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89C" w:rsidRPr="006A054B" w:rsidRDefault="00C6789C" w:rsidP="00C6789C">
      <w:pPr>
        <w:pStyle w:val="ae"/>
        <w:rPr>
          <w:rFonts w:ascii="ＭＳ 明朝" w:hAnsi="ＭＳ 明朝"/>
        </w:rPr>
      </w:pPr>
      <w:r w:rsidRPr="006A054B">
        <w:rPr>
          <w:rFonts w:ascii="ＭＳ 明朝" w:hAnsi="ＭＳ 明朝" w:hint="eastAsia"/>
        </w:rPr>
        <w:t>（様式第</w:t>
      </w:r>
      <w:r w:rsidR="00DF4AEA" w:rsidRPr="006A054B">
        <w:rPr>
          <w:rFonts w:ascii="ＭＳ 明朝" w:hAnsi="ＭＳ 明朝" w:hint="eastAsia"/>
        </w:rPr>
        <w:t>６</w:t>
      </w:r>
      <w:r w:rsidRPr="006A054B">
        <w:rPr>
          <w:rFonts w:ascii="ＭＳ 明朝" w:hAnsi="ＭＳ 明朝" w:hint="eastAsia"/>
        </w:rPr>
        <w:t>）</w:t>
      </w:r>
      <w:r w:rsidR="00BD3B84"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="00BD3B84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（平成２９～３０年度申請用）</w:t>
      </w:r>
      <w:bookmarkStart w:id="0" w:name="_GoBack"/>
      <w:bookmarkEnd w:id="0"/>
    </w:p>
    <w:p w:rsidR="000F3554" w:rsidRPr="006A054B" w:rsidRDefault="000F3554" w:rsidP="000F3554">
      <w:pPr>
        <w:pStyle w:val="ae"/>
        <w:rPr>
          <w:rFonts w:ascii="ＭＳ 明朝" w:hAnsi="ＭＳ 明朝"/>
          <w:spacing w:val="1"/>
        </w:rPr>
      </w:pPr>
      <w:r w:rsidRPr="006A054B">
        <w:rPr>
          <w:rFonts w:ascii="ＭＳ 明朝" w:hAnsi="ＭＳ 明朝" w:hint="eastAsia"/>
          <w:spacing w:val="1"/>
        </w:rPr>
        <w:t xml:space="preserve">                                                  　　</w:t>
      </w:r>
      <w:r w:rsidR="00DD481E" w:rsidRPr="006A054B">
        <w:rPr>
          <w:rFonts w:ascii="ＭＳ 明朝" w:hAnsi="ＭＳ 明朝" w:hint="eastAsia"/>
          <w:spacing w:val="1"/>
        </w:rPr>
        <w:t>平成</w:t>
      </w:r>
      <w:r w:rsidR="00DD481E" w:rsidRPr="006A054B">
        <w:rPr>
          <w:rFonts w:ascii="ＭＳ 明朝" w:hAnsi="ＭＳ 明朝" w:hint="eastAsia"/>
          <w:spacing w:val="1"/>
          <w:u w:val="single"/>
        </w:rPr>
        <w:t xml:space="preserve">　  </w:t>
      </w:r>
      <w:r w:rsidR="00DD481E" w:rsidRPr="006A054B">
        <w:rPr>
          <w:rFonts w:ascii="ＭＳ 明朝" w:hAnsi="ＭＳ 明朝" w:hint="eastAsia"/>
        </w:rPr>
        <w:t>年</w:t>
      </w:r>
      <w:r w:rsidR="00DD481E" w:rsidRPr="006A054B">
        <w:rPr>
          <w:rFonts w:ascii="ＭＳ 明朝" w:hAnsi="ＭＳ 明朝" w:hint="eastAsia"/>
          <w:u w:val="single"/>
        </w:rPr>
        <w:t xml:space="preserve">　</w:t>
      </w:r>
      <w:r w:rsidR="00DD481E" w:rsidRPr="006A054B">
        <w:rPr>
          <w:rFonts w:ascii="ＭＳ 明朝" w:hAnsi="ＭＳ 明朝"/>
          <w:u w:val="single"/>
        </w:rPr>
        <w:t xml:space="preserve">  </w:t>
      </w:r>
      <w:r w:rsidR="00DD481E" w:rsidRPr="006A054B">
        <w:rPr>
          <w:rFonts w:ascii="ＭＳ 明朝" w:hAnsi="ＭＳ 明朝" w:hint="eastAsia"/>
          <w:spacing w:val="1"/>
        </w:rPr>
        <w:t>月</w:t>
      </w:r>
      <w:r w:rsidR="00DD481E" w:rsidRPr="006A054B">
        <w:rPr>
          <w:rFonts w:ascii="ＭＳ 明朝" w:hAnsi="ＭＳ 明朝" w:hint="eastAsia"/>
          <w:u w:val="single"/>
        </w:rPr>
        <w:t xml:space="preserve"> </w:t>
      </w:r>
      <w:r w:rsidR="00DD481E" w:rsidRPr="006A054B">
        <w:rPr>
          <w:rFonts w:ascii="ＭＳ 明朝" w:hAnsi="ＭＳ 明朝"/>
          <w:u w:val="single"/>
        </w:rPr>
        <w:t xml:space="preserve">  </w:t>
      </w:r>
      <w:r w:rsidR="00DD481E" w:rsidRPr="006A054B">
        <w:rPr>
          <w:rFonts w:ascii="ＭＳ 明朝" w:hAnsi="ＭＳ 明朝" w:hint="eastAsia"/>
        </w:rPr>
        <w:t>日</w:t>
      </w:r>
    </w:p>
    <w:p w:rsidR="003E4DD1" w:rsidRPr="006A054B" w:rsidRDefault="003E4DD1" w:rsidP="003E4DD1">
      <w:pPr>
        <w:pStyle w:val="ae"/>
        <w:ind w:firstLineChars="1800" w:firstLine="3780"/>
        <w:rPr>
          <w:spacing w:val="0"/>
        </w:rPr>
      </w:pPr>
      <w:r w:rsidRPr="006A054B">
        <w:rPr>
          <w:rFonts w:hint="eastAsia"/>
          <w:spacing w:val="0"/>
        </w:rPr>
        <w:t>補助金交付決定番号　第</w:t>
      </w:r>
      <w:r w:rsidRPr="006A054B">
        <w:rPr>
          <w:rFonts w:hint="eastAsia"/>
          <w:spacing w:val="0"/>
          <w:u w:val="single"/>
        </w:rPr>
        <w:t xml:space="preserve">　　</w:t>
      </w:r>
      <w:r w:rsidRPr="006A054B">
        <w:rPr>
          <w:rFonts w:hint="eastAsia"/>
          <w:spacing w:val="0"/>
        </w:rPr>
        <w:t>－</w:t>
      </w:r>
      <w:r w:rsidRPr="006A054B">
        <w:rPr>
          <w:rFonts w:hint="eastAsia"/>
          <w:spacing w:val="0"/>
          <w:u w:val="single"/>
        </w:rPr>
        <w:t xml:space="preserve">　　　　　　</w:t>
      </w:r>
      <w:r w:rsidRPr="006A054B">
        <w:rPr>
          <w:rFonts w:hint="eastAsia"/>
          <w:spacing w:val="0"/>
        </w:rPr>
        <w:t>号</w:t>
      </w:r>
    </w:p>
    <w:p w:rsidR="003E4DD1" w:rsidRDefault="003E4DD1" w:rsidP="000F3554">
      <w:pPr>
        <w:pStyle w:val="ae"/>
        <w:rPr>
          <w:rFonts w:ascii="ＭＳ 明朝" w:hAnsi="ＭＳ 明朝"/>
          <w:spacing w:val="1"/>
        </w:rPr>
      </w:pPr>
    </w:p>
    <w:p w:rsidR="000F3554" w:rsidRPr="006A054B" w:rsidRDefault="000F3554" w:rsidP="000F3554">
      <w:pPr>
        <w:pStyle w:val="ae"/>
        <w:rPr>
          <w:rFonts w:ascii="ＭＳ 明朝" w:hAnsi="ＭＳ 明朝"/>
        </w:rPr>
      </w:pPr>
      <w:r w:rsidRPr="006A054B">
        <w:rPr>
          <w:rFonts w:ascii="ＭＳ 明朝" w:hAnsi="ＭＳ 明朝" w:hint="eastAsia"/>
          <w:spacing w:val="1"/>
        </w:rPr>
        <w:t xml:space="preserve">  </w:t>
      </w:r>
      <w:r w:rsidRPr="006A054B">
        <w:rPr>
          <w:rFonts w:ascii="ＭＳ 明朝" w:hAnsi="ＭＳ 明朝" w:hint="eastAsia"/>
        </w:rPr>
        <w:t>一般財団法人製造科学技術センター理事長殿</w:t>
      </w:r>
    </w:p>
    <w:p w:rsidR="000F3554" w:rsidRPr="006A054B" w:rsidRDefault="000F3554" w:rsidP="000F3554">
      <w:pPr>
        <w:pStyle w:val="ae"/>
        <w:ind w:firstLineChars="2000" w:firstLine="4200"/>
        <w:rPr>
          <w:spacing w:val="0"/>
        </w:rPr>
      </w:pPr>
    </w:p>
    <w:p w:rsidR="00A57BA0" w:rsidRPr="006A054B" w:rsidRDefault="00A57BA0" w:rsidP="00A57BA0">
      <w:pPr>
        <w:pStyle w:val="ae"/>
        <w:ind w:leftChars="1890" w:left="3969"/>
        <w:rPr>
          <w:spacing w:val="0"/>
        </w:rPr>
      </w:pPr>
      <w:r w:rsidRPr="006A054B">
        <w:rPr>
          <w:rFonts w:ascii="ＭＳ 明朝" w:hAnsi="ＭＳ 明朝" w:hint="eastAsia"/>
        </w:rPr>
        <w:t>住　所　〒</w:t>
      </w:r>
      <w:r w:rsidRPr="006A054B">
        <w:rPr>
          <w:rFonts w:ascii="ＭＳ 明朝" w:hAnsi="ＭＳ 明朝" w:hint="eastAsia"/>
          <w:u w:val="single"/>
        </w:rPr>
        <w:t xml:space="preserve">　　　　　</w:t>
      </w:r>
    </w:p>
    <w:p w:rsidR="00A57BA0" w:rsidRPr="006A054B" w:rsidRDefault="00A57BA0" w:rsidP="00A57BA0">
      <w:pPr>
        <w:pStyle w:val="ae"/>
        <w:ind w:firstLineChars="1890" w:firstLine="3969"/>
        <w:rPr>
          <w:spacing w:val="0"/>
          <w:u w:val="single"/>
        </w:rPr>
      </w:pPr>
      <w:r w:rsidRPr="006A054B">
        <w:rPr>
          <w:rFonts w:hint="eastAsia"/>
          <w:spacing w:val="0"/>
        </w:rPr>
        <w:t xml:space="preserve">　　　　</w:t>
      </w:r>
      <w:r w:rsidRPr="006A054B">
        <w:rPr>
          <w:rFonts w:hint="eastAsia"/>
          <w:spacing w:val="0"/>
          <w:u w:val="single"/>
        </w:rPr>
        <w:t xml:space="preserve">　　　　　　　　　　　　　　　</w:t>
      </w:r>
    </w:p>
    <w:p w:rsidR="00A57BA0" w:rsidRPr="006A054B" w:rsidRDefault="00A57BA0" w:rsidP="00A57BA0">
      <w:pPr>
        <w:pStyle w:val="ae"/>
        <w:ind w:firstLineChars="1800" w:firstLine="3780"/>
        <w:rPr>
          <w:spacing w:val="0"/>
        </w:rPr>
      </w:pPr>
    </w:p>
    <w:p w:rsidR="00A57BA0" w:rsidRPr="006A054B" w:rsidRDefault="00A57BA0" w:rsidP="00A57BA0">
      <w:pPr>
        <w:pStyle w:val="ae"/>
        <w:ind w:firstLineChars="1890" w:firstLine="3969"/>
        <w:rPr>
          <w:spacing w:val="0"/>
          <w:u w:val="single"/>
        </w:rPr>
      </w:pPr>
      <w:r w:rsidRPr="006A054B">
        <w:rPr>
          <w:rFonts w:hint="eastAsia"/>
          <w:spacing w:val="0"/>
        </w:rPr>
        <w:t xml:space="preserve">会社名　</w:t>
      </w:r>
      <w:r w:rsidRPr="006A054B">
        <w:rPr>
          <w:rFonts w:hint="eastAsia"/>
          <w:spacing w:val="0"/>
          <w:u w:val="single"/>
        </w:rPr>
        <w:t xml:space="preserve">　　　　　　　　　　　　　　　</w:t>
      </w:r>
    </w:p>
    <w:p w:rsidR="00A57BA0" w:rsidRPr="006A054B" w:rsidRDefault="00A57BA0" w:rsidP="00A57BA0">
      <w:pPr>
        <w:pStyle w:val="ae"/>
        <w:ind w:firstLineChars="1890" w:firstLine="3969"/>
        <w:rPr>
          <w:spacing w:val="0"/>
        </w:rPr>
      </w:pPr>
      <w:r w:rsidRPr="006A054B">
        <w:rPr>
          <w:spacing w:val="0"/>
        </w:rPr>
        <w:t>法人番号</w:t>
      </w:r>
      <w:r w:rsidRPr="006A054B">
        <w:rPr>
          <w:spacing w:val="0"/>
          <w:u w:val="single"/>
        </w:rPr>
        <w:t xml:space="preserve">　　　　　　　　　　　　　　　</w:t>
      </w:r>
    </w:p>
    <w:p w:rsidR="00A57BA0" w:rsidRPr="006A054B" w:rsidRDefault="00A57BA0" w:rsidP="00A57BA0">
      <w:pPr>
        <w:pStyle w:val="ae"/>
        <w:rPr>
          <w:rFonts w:ascii="ＭＳ 明朝" w:hAnsi="ＭＳ 明朝"/>
        </w:rPr>
      </w:pPr>
    </w:p>
    <w:p w:rsidR="00A57BA0" w:rsidRPr="006A054B" w:rsidRDefault="00A57BA0" w:rsidP="00A57BA0">
      <w:pPr>
        <w:pStyle w:val="ae"/>
        <w:ind w:firstLineChars="1854" w:firstLine="3968"/>
        <w:rPr>
          <w:spacing w:val="0"/>
          <w:u w:val="single"/>
        </w:rPr>
      </w:pPr>
      <w:r w:rsidRPr="006A054B">
        <w:rPr>
          <w:rFonts w:ascii="ＭＳ 明朝" w:hAnsi="ＭＳ 明朝" w:hint="eastAsia"/>
        </w:rPr>
        <w:t xml:space="preserve">代表者氏名　　　</w:t>
      </w:r>
      <w:r w:rsidRPr="006A054B">
        <w:rPr>
          <w:rFonts w:ascii="ＭＳ 明朝" w:hAnsi="ＭＳ 明朝" w:hint="eastAsia"/>
          <w:u w:val="single"/>
        </w:rPr>
        <w:t xml:space="preserve">　</w:t>
      </w:r>
      <w:r w:rsidRPr="006A054B">
        <w:rPr>
          <w:rFonts w:ascii="ＭＳ 明朝" w:hAnsi="ＭＳ 明朝" w:hint="eastAsia"/>
          <w:spacing w:val="1"/>
          <w:u w:val="single"/>
        </w:rPr>
        <w:t xml:space="preserve">　　　　  </w:t>
      </w:r>
      <w:r w:rsidRPr="006A054B">
        <w:rPr>
          <w:rFonts w:ascii="ＭＳ 明朝" w:hAnsi="ＭＳ 明朝" w:hint="eastAsia"/>
          <w:u w:val="single"/>
        </w:rPr>
        <w:t xml:space="preserve">　　　　</w:t>
      </w:r>
      <w:r w:rsidRPr="006A054B">
        <w:rPr>
          <w:rFonts w:ascii="ＭＳ 明朝" w:hAnsi="ＭＳ 明朝" w:hint="eastAsia"/>
        </w:rPr>
        <w:t xml:space="preserve">　印</w:t>
      </w:r>
    </w:p>
    <w:p w:rsidR="000F3554" w:rsidRPr="006A054B" w:rsidRDefault="000F3554" w:rsidP="000F3554">
      <w:pPr>
        <w:pStyle w:val="ae"/>
        <w:rPr>
          <w:spacing w:val="0"/>
        </w:rPr>
      </w:pPr>
    </w:p>
    <w:p w:rsidR="00C6789C" w:rsidRPr="006A054B" w:rsidRDefault="00C6789C" w:rsidP="00C6789C">
      <w:pPr>
        <w:pStyle w:val="ae"/>
        <w:ind w:leftChars="300" w:left="630"/>
        <w:jc w:val="center"/>
        <w:rPr>
          <w:rFonts w:ascii="ＭＳ 明朝" w:hAnsi="ＭＳ 明朝"/>
        </w:rPr>
      </w:pPr>
    </w:p>
    <w:p w:rsidR="00C6789C" w:rsidRPr="006A054B" w:rsidRDefault="00C6789C" w:rsidP="002B34A4">
      <w:pPr>
        <w:pStyle w:val="ae"/>
        <w:jc w:val="center"/>
        <w:rPr>
          <w:rFonts w:ascii="ＭＳ 明朝" w:hAnsi="ＭＳ 明朝"/>
          <w:bCs/>
        </w:rPr>
      </w:pPr>
      <w:r w:rsidRPr="006A054B">
        <w:rPr>
          <w:rFonts w:ascii="ＭＳ 明朝" w:hAnsi="ＭＳ 明朝" w:hint="eastAsia"/>
        </w:rPr>
        <w:t>平成</w:t>
      </w:r>
      <w:r w:rsidR="00863C08" w:rsidRPr="006A054B">
        <w:rPr>
          <w:rFonts w:ascii="ＭＳ 明朝" w:hAnsi="ＭＳ 明朝" w:hint="eastAsia"/>
          <w:u w:val="single"/>
        </w:rPr>
        <w:t xml:space="preserve">　　</w:t>
      </w:r>
      <w:r w:rsidRPr="006A054B">
        <w:rPr>
          <w:rFonts w:ascii="ＭＳ 明朝" w:hAnsi="ＭＳ 明朝" w:hint="eastAsia"/>
        </w:rPr>
        <w:t>年度</w:t>
      </w:r>
      <w:r w:rsidRPr="006A054B">
        <w:rPr>
          <w:rFonts w:ascii="ＭＳ 明朝" w:hAnsi="ＭＳ 明朝" w:hint="eastAsia"/>
          <w:bCs/>
        </w:rPr>
        <w:t>省エネルギー</w:t>
      </w:r>
      <w:r w:rsidR="002B34A4" w:rsidRPr="006A054B">
        <w:rPr>
          <w:rFonts w:ascii="ＭＳ 明朝" w:hAnsi="ＭＳ 明朝" w:hint="eastAsia"/>
          <w:bCs/>
        </w:rPr>
        <w:t>性能の優れた</w:t>
      </w:r>
      <w:r w:rsidRPr="006A054B">
        <w:rPr>
          <w:rFonts w:ascii="ＭＳ 明朝" w:hAnsi="ＭＳ 明朝" w:hint="eastAsia"/>
          <w:bCs/>
        </w:rPr>
        <w:t>建設機械</w:t>
      </w:r>
      <w:r w:rsidR="002B34A4" w:rsidRPr="006A054B">
        <w:rPr>
          <w:rFonts w:ascii="ＭＳ 明朝" w:hAnsi="ＭＳ 明朝" w:hint="eastAsia"/>
          <w:bCs/>
        </w:rPr>
        <w:t>の</w:t>
      </w:r>
      <w:r w:rsidRPr="006A054B">
        <w:rPr>
          <w:rFonts w:ascii="ＭＳ 明朝" w:hAnsi="ＭＳ 明朝" w:hint="eastAsia"/>
          <w:bCs/>
        </w:rPr>
        <w:t>導入</w:t>
      </w:r>
      <w:r w:rsidR="002B34A4" w:rsidRPr="006A054B">
        <w:rPr>
          <w:rFonts w:ascii="ＭＳ 明朝" w:hAnsi="ＭＳ 明朝" w:hint="eastAsia"/>
          <w:bCs/>
        </w:rPr>
        <w:t>に対する</w:t>
      </w:r>
      <w:r w:rsidRPr="006A054B">
        <w:rPr>
          <w:rFonts w:ascii="ＭＳ 明朝" w:hAnsi="ＭＳ 明朝" w:hint="eastAsia"/>
          <w:bCs/>
        </w:rPr>
        <w:t>補助金計画変更届出</w:t>
      </w:r>
      <w:r w:rsidRPr="006A054B">
        <w:rPr>
          <w:rFonts w:ascii="ＭＳ 明朝" w:hAnsi="ＭＳ 明朝" w:hint="eastAsia"/>
        </w:rPr>
        <w:t>書</w:t>
      </w:r>
    </w:p>
    <w:p w:rsidR="00C6789C" w:rsidRPr="006A054B" w:rsidRDefault="00C6789C" w:rsidP="00C6789C">
      <w:pPr>
        <w:pStyle w:val="ae"/>
        <w:rPr>
          <w:spacing w:val="0"/>
        </w:rPr>
      </w:pPr>
      <w:r w:rsidRPr="006A054B">
        <w:rPr>
          <w:rFonts w:ascii="ＭＳ 明朝" w:hAnsi="ＭＳ 明朝" w:hint="eastAsia"/>
          <w:spacing w:val="1"/>
        </w:rPr>
        <w:t xml:space="preserve">                                                     </w:t>
      </w:r>
    </w:p>
    <w:p w:rsidR="00C6789C" w:rsidRPr="006A054B" w:rsidRDefault="00C6789C" w:rsidP="002B34A4">
      <w:pPr>
        <w:pStyle w:val="ae"/>
        <w:ind w:leftChars="300" w:left="630" w:firstLineChars="100" w:firstLine="214"/>
        <w:jc w:val="left"/>
        <w:rPr>
          <w:spacing w:val="0"/>
        </w:rPr>
      </w:pPr>
      <w:r w:rsidRPr="006A054B">
        <w:rPr>
          <w:rFonts w:ascii="ＭＳ 明朝" w:hAnsi="ＭＳ 明朝" w:hint="eastAsia"/>
        </w:rPr>
        <w:t>上記補助金交付決定番号をもって交付決定のあった補助金</w:t>
      </w:r>
      <w:r w:rsidRPr="006A054B">
        <w:rPr>
          <w:rFonts w:ascii="ＭＳ 明朝" w:hAnsi="ＭＳ 明朝" w:hint="eastAsia"/>
          <w:bCs/>
        </w:rPr>
        <w:t>について、交付決定の内容を下記の通り変更したいので、</w:t>
      </w:r>
      <w:r w:rsidRPr="006A054B">
        <w:rPr>
          <w:rFonts w:ascii="ＭＳ 明朝" w:hAnsi="ＭＳ 明朝" w:hint="eastAsia"/>
        </w:rPr>
        <w:t>エネルギー使用合理化設備導入促進等対策補助金</w:t>
      </w:r>
      <w:r w:rsidRPr="006A054B">
        <w:rPr>
          <w:rFonts w:ascii="ＭＳ 明朝" w:hAnsi="ＭＳ 明朝" w:hint="eastAsia"/>
          <w:bCs/>
        </w:rPr>
        <w:t>（</w:t>
      </w:r>
      <w:r w:rsidR="00746FD2" w:rsidRPr="006A054B">
        <w:rPr>
          <w:rFonts w:ascii="ＭＳ 明朝" w:hAnsi="ＭＳ 明朝" w:hint="eastAsia"/>
          <w:bCs/>
        </w:rPr>
        <w:t>省エネルギー性能の優れた建設機械の導入に対する補助事業</w:t>
      </w:r>
      <w:r w:rsidRPr="006A054B">
        <w:rPr>
          <w:rFonts w:ascii="ＭＳ 明朝" w:hAnsi="ＭＳ 明朝" w:hint="eastAsia"/>
          <w:bCs/>
        </w:rPr>
        <w:t>）業務実施細則</w:t>
      </w:r>
      <w:r w:rsidR="000A38A7" w:rsidRPr="006A054B">
        <w:rPr>
          <w:rFonts w:ascii="ＭＳ 明朝" w:hAnsi="ＭＳ 明朝" w:hint="eastAsia"/>
        </w:rPr>
        <w:t>第７</w:t>
      </w:r>
      <w:r w:rsidRPr="006A054B">
        <w:rPr>
          <w:rFonts w:ascii="ＭＳ 明朝" w:hAnsi="ＭＳ 明朝" w:hint="eastAsia"/>
        </w:rPr>
        <w:t>条第２項の</w:t>
      </w:r>
      <w:r w:rsidR="00012CA0">
        <w:rPr>
          <w:rFonts w:ascii="ＭＳ 明朝" w:hAnsi="ＭＳ 明朝" w:hint="eastAsia"/>
        </w:rPr>
        <w:t>規定</w:t>
      </w:r>
      <w:r w:rsidRPr="006A054B">
        <w:rPr>
          <w:rFonts w:ascii="ＭＳ 明朝" w:hAnsi="ＭＳ 明朝" w:hint="eastAsia"/>
        </w:rPr>
        <w:t>に基づき届け出ます。</w:t>
      </w:r>
    </w:p>
    <w:p w:rsidR="00C6789C" w:rsidRPr="006A054B" w:rsidRDefault="00C6789C" w:rsidP="00C6789C">
      <w:pPr>
        <w:pStyle w:val="ae"/>
        <w:rPr>
          <w:spacing w:val="0"/>
        </w:rPr>
      </w:pPr>
    </w:p>
    <w:p w:rsidR="00C6789C" w:rsidRPr="006A054B" w:rsidRDefault="00C6789C" w:rsidP="00C6789C">
      <w:pPr>
        <w:pStyle w:val="ae"/>
        <w:rPr>
          <w:spacing w:val="0"/>
        </w:rPr>
      </w:pPr>
      <w:r w:rsidRPr="006A054B">
        <w:rPr>
          <w:rFonts w:ascii="ＭＳ 明朝" w:hAnsi="ＭＳ 明朝" w:hint="eastAsia"/>
          <w:spacing w:val="1"/>
        </w:rPr>
        <w:t xml:space="preserve">                                          </w:t>
      </w:r>
      <w:r w:rsidRPr="006A054B">
        <w:rPr>
          <w:rFonts w:ascii="ＭＳ 明朝" w:hAnsi="ＭＳ 明朝" w:hint="eastAsia"/>
        </w:rPr>
        <w:t>記</w:t>
      </w:r>
    </w:p>
    <w:p w:rsidR="00C6789C" w:rsidRDefault="00C6789C" w:rsidP="00C6789C">
      <w:pPr>
        <w:pStyle w:val="ae"/>
        <w:rPr>
          <w:rFonts w:ascii="ＭＳ 明朝" w:hAnsi="ＭＳ 明朝"/>
        </w:rPr>
      </w:pPr>
    </w:p>
    <w:tbl>
      <w:tblPr>
        <w:tblW w:w="8491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1607"/>
        <w:gridCol w:w="1682"/>
        <w:gridCol w:w="2731"/>
      </w:tblGrid>
      <w:tr w:rsidR="006A054B" w:rsidRPr="006A054B" w:rsidTr="00C34535">
        <w:trPr>
          <w:trHeight w:val="335"/>
        </w:trPr>
        <w:tc>
          <w:tcPr>
            <w:tcW w:w="2471" w:type="dxa"/>
          </w:tcPr>
          <w:p w:rsidR="00C6789C" w:rsidRPr="006A054B" w:rsidRDefault="00C6789C" w:rsidP="00C34535">
            <w:pPr>
              <w:pStyle w:val="ae"/>
              <w:jc w:val="center"/>
              <w:rPr>
                <w:rFonts w:ascii="ＭＳ 明朝" w:hAnsi="ＭＳ 明朝"/>
              </w:rPr>
            </w:pPr>
            <w:r w:rsidRPr="006A054B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3289" w:type="dxa"/>
            <w:gridSpan w:val="2"/>
          </w:tcPr>
          <w:p w:rsidR="00C6789C" w:rsidRPr="006A054B" w:rsidRDefault="00C6789C" w:rsidP="00C34535">
            <w:pPr>
              <w:pStyle w:val="ae"/>
              <w:jc w:val="center"/>
              <w:rPr>
                <w:rFonts w:ascii="ＭＳ 明朝" w:hAnsi="ＭＳ 明朝"/>
              </w:rPr>
            </w:pPr>
            <w:r w:rsidRPr="006A054B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731" w:type="dxa"/>
          </w:tcPr>
          <w:p w:rsidR="00C6789C" w:rsidRPr="006A054B" w:rsidRDefault="00C6789C" w:rsidP="00C34535">
            <w:pPr>
              <w:pStyle w:val="ae"/>
              <w:jc w:val="center"/>
              <w:rPr>
                <w:rFonts w:ascii="ＭＳ 明朝" w:hAnsi="ＭＳ 明朝"/>
              </w:rPr>
            </w:pPr>
            <w:r w:rsidRPr="006A054B">
              <w:rPr>
                <w:rFonts w:ascii="ＭＳ 明朝" w:hAnsi="ＭＳ 明朝" w:hint="eastAsia"/>
              </w:rPr>
              <w:t>変更後</w:t>
            </w:r>
          </w:p>
        </w:tc>
      </w:tr>
      <w:tr w:rsidR="006A054B" w:rsidRPr="006A054B" w:rsidTr="000F3554">
        <w:trPr>
          <w:trHeight w:val="3604"/>
        </w:trPr>
        <w:tc>
          <w:tcPr>
            <w:tcW w:w="2471" w:type="dxa"/>
          </w:tcPr>
          <w:p w:rsidR="00C6789C" w:rsidRDefault="00C6789C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Default="00403DD5" w:rsidP="00C34535">
            <w:pPr>
              <w:pStyle w:val="ae"/>
              <w:rPr>
                <w:rFonts w:ascii="ＭＳ 明朝" w:hAnsi="ＭＳ 明朝"/>
              </w:rPr>
            </w:pPr>
          </w:p>
          <w:p w:rsidR="00403DD5" w:rsidRPr="006A054B" w:rsidRDefault="00403DD5" w:rsidP="00C34535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3289" w:type="dxa"/>
            <w:gridSpan w:val="2"/>
          </w:tcPr>
          <w:p w:rsidR="00C6789C" w:rsidRPr="006A054B" w:rsidRDefault="00C6789C" w:rsidP="00C34535">
            <w:pPr>
              <w:pStyle w:val="ae"/>
              <w:rPr>
                <w:rFonts w:ascii="ＭＳ 明朝" w:hAnsi="ＭＳ 明朝"/>
              </w:rPr>
            </w:pPr>
          </w:p>
        </w:tc>
        <w:tc>
          <w:tcPr>
            <w:tcW w:w="2731" w:type="dxa"/>
          </w:tcPr>
          <w:p w:rsidR="00C6789C" w:rsidRPr="006A054B" w:rsidRDefault="00C6789C" w:rsidP="00C34535">
            <w:pPr>
              <w:pStyle w:val="ae"/>
              <w:rPr>
                <w:rFonts w:ascii="ＭＳ 明朝" w:hAnsi="ＭＳ 明朝"/>
              </w:rPr>
            </w:pPr>
          </w:p>
        </w:tc>
      </w:tr>
      <w:tr w:rsidR="006A054B" w:rsidRPr="006A054B" w:rsidTr="00C34535">
        <w:trPr>
          <w:trHeight w:val="395"/>
        </w:trPr>
        <w:tc>
          <w:tcPr>
            <w:tcW w:w="4078" w:type="dxa"/>
            <w:gridSpan w:val="2"/>
            <w:tcBorders>
              <w:bottom w:val="single" w:sz="4" w:space="0" w:color="auto"/>
            </w:tcBorders>
          </w:tcPr>
          <w:p w:rsidR="00C6789C" w:rsidRPr="006A054B" w:rsidRDefault="00C6789C" w:rsidP="00C34535">
            <w:pPr>
              <w:pStyle w:val="ae"/>
              <w:jc w:val="center"/>
              <w:rPr>
                <w:spacing w:val="0"/>
              </w:rPr>
            </w:pPr>
            <w:r w:rsidRPr="006A054B">
              <w:rPr>
                <w:rFonts w:hint="eastAsia"/>
                <w:spacing w:val="0"/>
              </w:rPr>
              <w:t>変更年月日</w:t>
            </w:r>
          </w:p>
        </w:tc>
        <w:tc>
          <w:tcPr>
            <w:tcW w:w="4413" w:type="dxa"/>
            <w:gridSpan w:val="2"/>
          </w:tcPr>
          <w:p w:rsidR="00C6789C" w:rsidRPr="006A054B" w:rsidRDefault="00C6789C" w:rsidP="00C34535">
            <w:pPr>
              <w:pStyle w:val="ae"/>
              <w:rPr>
                <w:rFonts w:ascii="ＭＳ 明朝" w:hAnsi="ＭＳ 明朝"/>
              </w:rPr>
            </w:pPr>
            <w:r w:rsidRPr="006A054B">
              <w:rPr>
                <w:rFonts w:ascii="ＭＳ 明朝" w:hAnsi="ＭＳ 明朝" w:hint="eastAsia"/>
              </w:rPr>
              <w:t>平成　　年　　月　　日</w:t>
            </w:r>
          </w:p>
        </w:tc>
      </w:tr>
    </w:tbl>
    <w:p w:rsidR="00D30979" w:rsidRPr="006A054B" w:rsidRDefault="00D30979" w:rsidP="00DB5AF3">
      <w:pPr>
        <w:pStyle w:val="ae"/>
      </w:pPr>
    </w:p>
    <w:sectPr w:rsidR="00D30979" w:rsidRPr="006A054B" w:rsidSect="007C427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9B6" w:rsidRDefault="005559B6" w:rsidP="00C35FD8">
      <w:r>
        <w:separator/>
      </w:r>
    </w:p>
  </w:endnote>
  <w:endnote w:type="continuationSeparator" w:id="0">
    <w:p w:rsidR="005559B6" w:rsidRDefault="005559B6" w:rsidP="00C3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9B6" w:rsidRDefault="005559B6" w:rsidP="00C35FD8">
      <w:r>
        <w:separator/>
      </w:r>
    </w:p>
  </w:footnote>
  <w:footnote w:type="continuationSeparator" w:id="0">
    <w:p w:rsidR="005559B6" w:rsidRDefault="005559B6" w:rsidP="00C3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2AB"/>
    <w:multiLevelType w:val="hybridMultilevel"/>
    <w:tmpl w:val="FFE49B14"/>
    <w:lvl w:ilvl="0" w:tplc="F74E2D2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80634"/>
    <w:multiLevelType w:val="hybridMultilevel"/>
    <w:tmpl w:val="4B72EA86"/>
    <w:lvl w:ilvl="0" w:tplc="BA90C6CC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E52BDA"/>
    <w:multiLevelType w:val="hybridMultilevel"/>
    <w:tmpl w:val="C988F0F0"/>
    <w:lvl w:ilvl="0" w:tplc="43BE1C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D7923"/>
    <w:multiLevelType w:val="hybridMultilevel"/>
    <w:tmpl w:val="0228F1F6"/>
    <w:lvl w:ilvl="0" w:tplc="1848D84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D42694C"/>
    <w:multiLevelType w:val="hybridMultilevel"/>
    <w:tmpl w:val="6E28788A"/>
    <w:lvl w:ilvl="0" w:tplc="2218742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B40821F6">
      <w:start w:val="2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9678C7"/>
    <w:multiLevelType w:val="hybridMultilevel"/>
    <w:tmpl w:val="762AB226"/>
    <w:lvl w:ilvl="0" w:tplc="CFFEFF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E7"/>
    <w:rsid w:val="00004E9B"/>
    <w:rsid w:val="000104CF"/>
    <w:rsid w:val="00010E8C"/>
    <w:rsid w:val="00012CA0"/>
    <w:rsid w:val="0002016C"/>
    <w:rsid w:val="000312FB"/>
    <w:rsid w:val="00034AEB"/>
    <w:rsid w:val="00053767"/>
    <w:rsid w:val="000667AF"/>
    <w:rsid w:val="000810A0"/>
    <w:rsid w:val="00082D31"/>
    <w:rsid w:val="00085392"/>
    <w:rsid w:val="000859B8"/>
    <w:rsid w:val="000A38A7"/>
    <w:rsid w:val="000B1075"/>
    <w:rsid w:val="000C7F5E"/>
    <w:rsid w:val="000F3554"/>
    <w:rsid w:val="001023DB"/>
    <w:rsid w:val="00102C69"/>
    <w:rsid w:val="00112B6F"/>
    <w:rsid w:val="0013089C"/>
    <w:rsid w:val="00133194"/>
    <w:rsid w:val="001356E4"/>
    <w:rsid w:val="00141D3A"/>
    <w:rsid w:val="00167B5A"/>
    <w:rsid w:val="001C6E0D"/>
    <w:rsid w:val="001D02DC"/>
    <w:rsid w:val="001D3DC0"/>
    <w:rsid w:val="001D590D"/>
    <w:rsid w:val="001E14A4"/>
    <w:rsid w:val="001E7714"/>
    <w:rsid w:val="002131F4"/>
    <w:rsid w:val="00233618"/>
    <w:rsid w:val="0025073F"/>
    <w:rsid w:val="00250AF7"/>
    <w:rsid w:val="002540DF"/>
    <w:rsid w:val="002610F2"/>
    <w:rsid w:val="00267189"/>
    <w:rsid w:val="0027154B"/>
    <w:rsid w:val="002733D3"/>
    <w:rsid w:val="00276147"/>
    <w:rsid w:val="00280BC9"/>
    <w:rsid w:val="00283CF1"/>
    <w:rsid w:val="002B34A4"/>
    <w:rsid w:val="002B620D"/>
    <w:rsid w:val="002C0976"/>
    <w:rsid w:val="002C4101"/>
    <w:rsid w:val="002D200E"/>
    <w:rsid w:val="002D3007"/>
    <w:rsid w:val="002D33E1"/>
    <w:rsid w:val="002D6C65"/>
    <w:rsid w:val="002D7052"/>
    <w:rsid w:val="002E300C"/>
    <w:rsid w:val="002F21F7"/>
    <w:rsid w:val="003043FE"/>
    <w:rsid w:val="0036489E"/>
    <w:rsid w:val="00364914"/>
    <w:rsid w:val="00376950"/>
    <w:rsid w:val="003863E5"/>
    <w:rsid w:val="00397D96"/>
    <w:rsid w:val="003A569A"/>
    <w:rsid w:val="003B7201"/>
    <w:rsid w:val="003C2C96"/>
    <w:rsid w:val="003D477A"/>
    <w:rsid w:val="003E4DD1"/>
    <w:rsid w:val="00403DD5"/>
    <w:rsid w:val="00411CBE"/>
    <w:rsid w:val="00415829"/>
    <w:rsid w:val="00431142"/>
    <w:rsid w:val="0045740A"/>
    <w:rsid w:val="00457EF0"/>
    <w:rsid w:val="004631D2"/>
    <w:rsid w:val="0049737F"/>
    <w:rsid w:val="00497BB7"/>
    <w:rsid w:val="004A2B23"/>
    <w:rsid w:val="004D0C2B"/>
    <w:rsid w:val="004D1DCA"/>
    <w:rsid w:val="004F1CD0"/>
    <w:rsid w:val="004F6104"/>
    <w:rsid w:val="00503F95"/>
    <w:rsid w:val="00526DF8"/>
    <w:rsid w:val="005308A1"/>
    <w:rsid w:val="005559B6"/>
    <w:rsid w:val="00570AA6"/>
    <w:rsid w:val="0058003E"/>
    <w:rsid w:val="005904C8"/>
    <w:rsid w:val="00591E4B"/>
    <w:rsid w:val="0059596B"/>
    <w:rsid w:val="00596DD4"/>
    <w:rsid w:val="005D3940"/>
    <w:rsid w:val="00601DDD"/>
    <w:rsid w:val="006135F1"/>
    <w:rsid w:val="0062377D"/>
    <w:rsid w:val="0062406E"/>
    <w:rsid w:val="00627B1E"/>
    <w:rsid w:val="006455BD"/>
    <w:rsid w:val="0068079E"/>
    <w:rsid w:val="00684CF3"/>
    <w:rsid w:val="006907F9"/>
    <w:rsid w:val="00694C27"/>
    <w:rsid w:val="006967AF"/>
    <w:rsid w:val="006A054B"/>
    <w:rsid w:val="006A559B"/>
    <w:rsid w:val="006E383E"/>
    <w:rsid w:val="006E435E"/>
    <w:rsid w:val="007130F3"/>
    <w:rsid w:val="007174E2"/>
    <w:rsid w:val="00720D8D"/>
    <w:rsid w:val="007211EB"/>
    <w:rsid w:val="00725643"/>
    <w:rsid w:val="00746FD2"/>
    <w:rsid w:val="00755088"/>
    <w:rsid w:val="0076085D"/>
    <w:rsid w:val="00763AB3"/>
    <w:rsid w:val="00784F33"/>
    <w:rsid w:val="00796AE6"/>
    <w:rsid w:val="007C4270"/>
    <w:rsid w:val="007C67ED"/>
    <w:rsid w:val="007D055A"/>
    <w:rsid w:val="007D165F"/>
    <w:rsid w:val="007E4A40"/>
    <w:rsid w:val="008115DD"/>
    <w:rsid w:val="0084225D"/>
    <w:rsid w:val="00853763"/>
    <w:rsid w:val="00861AF1"/>
    <w:rsid w:val="00863C08"/>
    <w:rsid w:val="00866631"/>
    <w:rsid w:val="0086727A"/>
    <w:rsid w:val="008A5159"/>
    <w:rsid w:val="008E1063"/>
    <w:rsid w:val="0091474B"/>
    <w:rsid w:val="00921EB1"/>
    <w:rsid w:val="00925B05"/>
    <w:rsid w:val="0098135F"/>
    <w:rsid w:val="0099069C"/>
    <w:rsid w:val="009A6951"/>
    <w:rsid w:val="009D162F"/>
    <w:rsid w:val="009D250B"/>
    <w:rsid w:val="009D2608"/>
    <w:rsid w:val="009D7BB8"/>
    <w:rsid w:val="009E34B2"/>
    <w:rsid w:val="009F29F0"/>
    <w:rsid w:val="009F3DEC"/>
    <w:rsid w:val="009F46CC"/>
    <w:rsid w:val="00A025FA"/>
    <w:rsid w:val="00A05BA6"/>
    <w:rsid w:val="00A21DD5"/>
    <w:rsid w:val="00A21E86"/>
    <w:rsid w:val="00A231CD"/>
    <w:rsid w:val="00A46969"/>
    <w:rsid w:val="00A57BA0"/>
    <w:rsid w:val="00A62690"/>
    <w:rsid w:val="00A811D1"/>
    <w:rsid w:val="00A871A9"/>
    <w:rsid w:val="00AA1FC7"/>
    <w:rsid w:val="00AB600C"/>
    <w:rsid w:val="00AE7D05"/>
    <w:rsid w:val="00AF0694"/>
    <w:rsid w:val="00AF7D7B"/>
    <w:rsid w:val="00B01701"/>
    <w:rsid w:val="00B017DF"/>
    <w:rsid w:val="00B06E46"/>
    <w:rsid w:val="00B1485D"/>
    <w:rsid w:val="00B20F5B"/>
    <w:rsid w:val="00B2516D"/>
    <w:rsid w:val="00B35CA9"/>
    <w:rsid w:val="00B37C11"/>
    <w:rsid w:val="00B55F87"/>
    <w:rsid w:val="00B6778E"/>
    <w:rsid w:val="00B87190"/>
    <w:rsid w:val="00BB08F0"/>
    <w:rsid w:val="00BB5429"/>
    <w:rsid w:val="00BB74EA"/>
    <w:rsid w:val="00BC3126"/>
    <w:rsid w:val="00BD1543"/>
    <w:rsid w:val="00BD3B84"/>
    <w:rsid w:val="00BD40E6"/>
    <w:rsid w:val="00BD6733"/>
    <w:rsid w:val="00BD67E0"/>
    <w:rsid w:val="00BE4FA9"/>
    <w:rsid w:val="00BF01E3"/>
    <w:rsid w:val="00BF1D8F"/>
    <w:rsid w:val="00BF3412"/>
    <w:rsid w:val="00C17A9A"/>
    <w:rsid w:val="00C2494F"/>
    <w:rsid w:val="00C34535"/>
    <w:rsid w:val="00C35FD8"/>
    <w:rsid w:val="00C416EC"/>
    <w:rsid w:val="00C55148"/>
    <w:rsid w:val="00C6789C"/>
    <w:rsid w:val="00C75808"/>
    <w:rsid w:val="00C8106B"/>
    <w:rsid w:val="00C87371"/>
    <w:rsid w:val="00CA15A8"/>
    <w:rsid w:val="00CA46C8"/>
    <w:rsid w:val="00D17CD2"/>
    <w:rsid w:val="00D2256C"/>
    <w:rsid w:val="00D24A83"/>
    <w:rsid w:val="00D30979"/>
    <w:rsid w:val="00D30E86"/>
    <w:rsid w:val="00D312BA"/>
    <w:rsid w:val="00D32011"/>
    <w:rsid w:val="00D3597F"/>
    <w:rsid w:val="00D422D3"/>
    <w:rsid w:val="00D4340C"/>
    <w:rsid w:val="00D44A39"/>
    <w:rsid w:val="00D51845"/>
    <w:rsid w:val="00D65A2B"/>
    <w:rsid w:val="00D72ED5"/>
    <w:rsid w:val="00D758E3"/>
    <w:rsid w:val="00D76AFC"/>
    <w:rsid w:val="00D835E7"/>
    <w:rsid w:val="00D842F5"/>
    <w:rsid w:val="00D91880"/>
    <w:rsid w:val="00DA1224"/>
    <w:rsid w:val="00DB2816"/>
    <w:rsid w:val="00DB4437"/>
    <w:rsid w:val="00DB541C"/>
    <w:rsid w:val="00DB5AF3"/>
    <w:rsid w:val="00DD481E"/>
    <w:rsid w:val="00DF4AEA"/>
    <w:rsid w:val="00DF5CB8"/>
    <w:rsid w:val="00DF7A73"/>
    <w:rsid w:val="00E04514"/>
    <w:rsid w:val="00E26B9B"/>
    <w:rsid w:val="00E33C95"/>
    <w:rsid w:val="00E412CF"/>
    <w:rsid w:val="00E64A27"/>
    <w:rsid w:val="00E64EDE"/>
    <w:rsid w:val="00E654A4"/>
    <w:rsid w:val="00E73438"/>
    <w:rsid w:val="00E971FF"/>
    <w:rsid w:val="00EB520E"/>
    <w:rsid w:val="00EC21FE"/>
    <w:rsid w:val="00EC7284"/>
    <w:rsid w:val="00EF6528"/>
    <w:rsid w:val="00F22693"/>
    <w:rsid w:val="00F25031"/>
    <w:rsid w:val="00F259F8"/>
    <w:rsid w:val="00F27F6A"/>
    <w:rsid w:val="00F34DEC"/>
    <w:rsid w:val="00F475A6"/>
    <w:rsid w:val="00F66739"/>
    <w:rsid w:val="00F7791B"/>
    <w:rsid w:val="00F875CD"/>
    <w:rsid w:val="00F95A35"/>
    <w:rsid w:val="00FB1CFC"/>
    <w:rsid w:val="00FB674C"/>
    <w:rsid w:val="00FC2B01"/>
    <w:rsid w:val="00FF3634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1F82E-D056-4006-A546-520569AE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5E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761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5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FD8"/>
  </w:style>
  <w:style w:type="paragraph" w:styleId="a8">
    <w:name w:val="footer"/>
    <w:basedOn w:val="a"/>
    <w:link w:val="a9"/>
    <w:uiPriority w:val="99"/>
    <w:unhideWhenUsed/>
    <w:rsid w:val="00C35F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FD8"/>
  </w:style>
  <w:style w:type="paragraph" w:styleId="aa">
    <w:name w:val="Closing"/>
    <w:basedOn w:val="a"/>
    <w:link w:val="ab"/>
    <w:uiPriority w:val="99"/>
    <w:unhideWhenUsed/>
    <w:rsid w:val="00BB08F0"/>
    <w:pPr>
      <w:jc w:val="right"/>
    </w:pPr>
    <w:rPr>
      <w:rFonts w:ascii="MS-PMincho" w:eastAsia="MS-PMincho" w:cs="MS-PMincho"/>
      <w:color w:val="FF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B08F0"/>
    <w:rPr>
      <w:rFonts w:ascii="MS-PMincho" w:eastAsia="MS-PMincho" w:cs="MS-PMincho"/>
      <w:color w:val="FF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C21FE"/>
  </w:style>
  <w:style w:type="character" w:customStyle="1" w:styleId="ad">
    <w:name w:val="日付 (文字)"/>
    <w:basedOn w:val="a0"/>
    <w:link w:val="ac"/>
    <w:uiPriority w:val="99"/>
    <w:semiHidden/>
    <w:rsid w:val="00EC21FE"/>
  </w:style>
  <w:style w:type="paragraph" w:customStyle="1" w:styleId="ae">
    <w:name w:val="一太郎"/>
    <w:rsid w:val="00526DF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9E34B2"/>
    <w:pPr>
      <w:jc w:val="center"/>
    </w:pPr>
    <w:rPr>
      <w:rFonts w:ascii="ＭＳ 明朝" w:eastAsia="ＭＳ 明朝" w:hAnsi="ＭＳ 明朝" w:cs="ＭＳ 明朝"/>
      <w:bCs/>
      <w:spacing w:val="2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9E34B2"/>
    <w:rPr>
      <w:rFonts w:ascii="ＭＳ 明朝" w:eastAsia="ＭＳ 明朝" w:hAnsi="ＭＳ 明朝" w:cs="ＭＳ 明朝"/>
      <w:bCs/>
      <w:spacing w:val="2"/>
      <w:kern w:val="0"/>
      <w:szCs w:val="21"/>
    </w:rPr>
  </w:style>
  <w:style w:type="paragraph" w:styleId="af1">
    <w:name w:val="List Paragraph"/>
    <w:basedOn w:val="a"/>
    <w:uiPriority w:val="34"/>
    <w:qFormat/>
    <w:rsid w:val="00DF7A73"/>
    <w:pPr>
      <w:ind w:leftChars="400" w:left="840"/>
    </w:pPr>
  </w:style>
  <w:style w:type="table" w:styleId="af2">
    <w:name w:val="Table Grid"/>
    <w:basedOn w:val="a1"/>
    <w:uiPriority w:val="59"/>
    <w:rsid w:val="00B8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8A8A-704D-4A24-A3D8-65379D5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戸屋英雄</dc:creator>
  <cp:lastModifiedBy>D582</cp:lastModifiedBy>
  <cp:revision>4</cp:revision>
  <cp:lastPrinted>2015-05-15T01:16:00Z</cp:lastPrinted>
  <dcterms:created xsi:type="dcterms:W3CDTF">2017-05-22T00:32:00Z</dcterms:created>
  <dcterms:modified xsi:type="dcterms:W3CDTF">2018-11-01T13:02:00Z</dcterms:modified>
</cp:coreProperties>
</file>